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0212B3BA" w:rsidR="00365F4D" w:rsidRPr="00CD6F42" w:rsidRDefault="00D80153" w:rsidP="00172BD7">
      <w:pPr>
        <w:spacing w:after="0" w:line="240" w:lineRule="auto"/>
        <w:rPr>
          <w:rFonts w:ascii="Arial" w:hAnsi="Arial" w:cs="Arial"/>
          <w:noProof/>
        </w:rPr>
      </w:pPr>
      <w:r w:rsidRPr="00CD6F42">
        <w:rPr>
          <w:rFonts w:ascii="Arial" w:hAnsi="Arial" w:cs="Arial"/>
        </w:rPr>
        <w:t>. . . . . . . . . . . . ,,,,--- ---- ---,,. . . . . . . . . . . . . . . . . . . . . . . . . . . . . . . . ,/’/. . . . . . . . . . . . . . . . .</w:t>
      </w:r>
      <w:r w:rsidRPr="00CD6F42">
        <w:rPr>
          <w:rFonts w:ascii="Arial" w:hAnsi="Arial" w:cs="Arial"/>
        </w:rPr>
        <w:br/>
        <w:t>. . . . . . . . . ,,-‘’`:::/’`………….’-,. . . . . . . . . . . . . . . . . . . . . . . . . . . . . ,/:/. . . . . . . . . . . . . . ,-`/ . .</w:t>
      </w:r>
      <w:r w:rsidRPr="00CD6F42">
        <w:rPr>
          <w:rFonts w:ascii="Arial" w:hAnsi="Arial" w:cs="Arial"/>
        </w:rPr>
        <w:br/>
        <w:t>. . . . . . . . .|,/::::::|…,,--,………..\, . . . . . . . . . . . . . . . . . . . . . . . . . . ./’::/. . . . . . . . . . . . . ,-‘:,/’ .</w:t>
      </w:r>
      <w:r w:rsidRPr="00CD6F42">
        <w:rPr>
          <w:rFonts w:ascii="Arial" w:hAnsi="Arial" w:cs="Arial"/>
        </w:rPr>
        <w:br/>
        <w:t>. . . . . . . . ,|--,:::::\’¯°,-/’-,………..’’’-,. . . . . . . . . . . . . . . . . . . . . . . . /’::/. . . . . . . . . . . . . ,-`:,/ . .</w:t>
      </w:r>
      <w:r w:rsidRPr="00CD6F42">
        <w:rPr>
          <w:rFonts w:ascii="Arial" w:hAnsi="Arial" w:cs="Arial"/>
        </w:rPr>
        <w:br/>
        <w:t>. . . . .,--‘`____¯- ‘’- -‘::::::’\,………….’’--, . . . . . . . . . . . . . . . . . . . . /’:::/. . . . . . . . . . . . .,-‘:::/’. .</w:t>
      </w:r>
      <w:r w:rsidRPr="00CD6F42">
        <w:rPr>
          <w:rFonts w:ascii="Arial" w:hAnsi="Arial" w:cs="Arial"/>
        </w:rPr>
        <w:br/>
        <w:t>. . . . . ¯¯’’ """|’ ‘ ‘ ¯::::::::::::|…….|……’-,,,¯_’_-,- . . . . . . . . . . . . . ,/’::::/’ . . . . . . . . . . ,,/’:::/. . .</w:t>
      </w:r>
      <w:r w:rsidRPr="00CD6F42">
        <w:rPr>
          <w:rFonts w:ascii="Arial" w:hAnsi="Arial" w:cs="Arial"/>
        </w:rPr>
        <w:br/>
        <w:t>. . . . . . . . . . |::::::::::::::::::::/…….\…,…….’’"---,,_ _. . . . . . . . . ./’:::::/ . . . . . . . . . . . ,-‘::::/’ . .</w:t>
      </w:r>
      <w:r w:rsidRPr="00CD6F42">
        <w:rPr>
          <w:rFonts w:ascii="Arial" w:hAnsi="Arial" w:cs="Arial"/>
        </w:rPr>
        <w:br/>
        <w:t>. . . . . . . . . ./:::::::::::::::::,-‘’………\’’-,_\’’-- -- - -- -‘ ‘" . . . . . . . ./|::::/’ . . . . . . . . . . .,/’:::::/. . . .</w:t>
      </w:r>
      <w:r w:rsidRPr="00CD6F42">
        <w:rPr>
          <w:rFonts w:ascii="Arial" w:hAnsi="Arial" w:cs="Arial"/>
        </w:rPr>
        <w:br/>
        <w:t>. . . . . . . . ./:::::::::::::,--‘’…………...\ . . ". . . . . . . . . . . . . . . ./’./:::/ . . . . . . . . . . .-‘:::::/’. . . .</w:t>
      </w:r>
      <w:r w:rsidRPr="00CD6F42">
        <w:rPr>
          <w:rFonts w:ascii="Arial" w:hAnsi="Arial" w:cs="Arial"/>
        </w:rPr>
        <w:br/>
        <w:t>. . . . . . . . /::::::::,,-‘’….,,-‘,………….’’\,. . . . . . . . . . . . . . ..,/’.../:,/. . . . . . . . . .,,-‘::,-,/’. . . . .</w:t>
      </w:r>
      <w:r w:rsidRPr="00CD6F42">
        <w:rPr>
          <w:rFonts w:ascii="Arial" w:hAnsi="Arial" w:cs="Arial"/>
        </w:rPr>
        <w:br/>
        <w:t>. . . . . . ,-‘|:::::,-‘’….,-‘’’::::|………,,--- ---‘--,,,. . . . . . . . . . . /’….|,/. . . . . . . . . . ,-‘:,-‘’./’. . . . .</w:t>
      </w:r>
      <w:r w:rsidRPr="00CD6F42">
        <w:rPr>
          <w:rFonts w:ascii="Arial" w:hAnsi="Arial" w:cs="Arial"/>
        </w:rPr>
        <w:br/>
        <w:t>. . . . .,/’.|’’\,-‘"…,-‘’"::::::::::\,..,--‘’’……………’’’’--,, . . . . . /’…../’. . . . . . . . . ,-‘,-‘’…/’. . . . .</w:t>
      </w:r>
      <w:r w:rsidRPr="00CD6F42">
        <w:rPr>
          <w:rFonts w:ascii="Arial" w:hAnsi="Arial" w:cs="Arial"/>
        </w:rPr>
        <w:br/>
        <w:t>. . . . |…|\….,-‘’::::::::::::::::/`\/……………………...’’’-,. . /……/ . . . . . . . . ,-‘’ ‘…../. . . . . .</w:t>
      </w:r>
      <w:r w:rsidRPr="00CD6F42">
        <w:rPr>
          <w:rFonts w:ascii="Arial" w:hAnsi="Arial" w:cs="Arial"/>
        </w:rPr>
        <w:br/>
        <w:t>. . . .|…|::\,-‘:::::::::::::::::,/···/…………………………...’/,…../ . . . . . . . .,,-‘……,/’ . . . . . .</w:t>
      </w:r>
      <w:r w:rsidRPr="00CD6F42">
        <w:rPr>
          <w:rFonts w:ascii="Arial" w:hAnsi="Arial" w:cs="Arial"/>
        </w:rPr>
        <w:br/>
        <w:t>. . . .\…|::::::::::::::::::::,/’·····|……………………………..’’-,/’ . . . . . . .,-‘…….,/’’. . . . . . . . . .</w:t>
      </w:r>
      <w:r w:rsidRPr="00CD6F42">
        <w:rPr>
          <w:rFonts w:ascii="Arial" w:hAnsi="Arial" w:cs="Arial"/>
        </w:rPr>
        <w:br/>
        <w:t>. . . . \…\::::::::::::::::,/’········|………………………………..’\,. . . . .,-‘………/’. . . . . . . . . . .</w:t>
      </w:r>
      <w:r w:rsidRPr="00CD6F42">
        <w:rPr>
          <w:rFonts w:ascii="Arial" w:hAnsi="Arial" w:cs="Arial"/>
        </w:rPr>
        <w:br/>
        <w:t>. . . . .’\..\,:::::::::::::/’···········\,…………………………………’\, . ,/’………/’. . . . . . . . . . . . </w:t>
      </w:r>
      <w:r w:rsidRPr="00CD6F42">
        <w:rPr>
          <w:rFonts w:ascii="Arial" w:hAnsi="Arial" w:cs="Arial"/>
        </w:rPr>
        <w:br/>
        <w:t>. . . . . . ‘\.\::::::::::/················\…………… …...…………….\,..’\’……..,/’’ . . . . . . . . . . . . .</w:t>
      </w:r>
      <w:r w:rsidRPr="00CD6F42">
        <w:rPr>
          <w:rFonts w:ascii="Arial" w:hAnsi="Arial" w:cs="Arial"/>
        </w:rPr>
        <w:br/>
        <w:t>. . . . . . . .’\\::::::/····················\,………………………...,……’\,..\,…./’’ . . . . . . . . . . . . . . . .</w:t>
      </w:r>
      <w:r w:rsidRPr="00CD6F42">
        <w:rPr>
          <w:rFonts w:ascii="Arial" w:hAnsi="Arial" w:cs="Arial"/>
        </w:rPr>
        <w:br/>
        <w:t>. . . . . . . . . ‘\,::/·······················’-,……………………….’’’-,,….’’-,\,/’. . . . . . . . . . . . . . . . . .</w:t>
      </w:r>
      <w:r w:rsidRPr="00CD6F42">
        <w:rPr>
          <w:rFonts w:ascii="Arial" w:hAnsi="Arial" w:cs="Arial"/>
        </w:rPr>
        <w:br/>
        <w:t>. . . . . . . . . . .’’,,·························’’-,…………………………’’-,….’-,\ . . . . . . . . . . . . . . . . .</w:t>
      </w:r>
      <w:r w:rsidRPr="00CD6F42">
        <w:rPr>
          <w:rFonts w:ascii="Arial" w:hAnsi="Arial" w:cs="Arial"/>
        </w:rPr>
        <w:br/>
        <w:t>. . . . . . . . . . . . .’’-,············ ············’’-,………-----,,,…………..’’-,,...\ . . . . . . . . . . . . . . . . . .</w:t>
      </w:r>
      <w:r w:rsidRPr="00CD6F42">
        <w:rPr>
          <w:rFonts w:ascii="Arial" w:hAnsi="Arial" w:cs="Arial"/>
        </w:rPr>
        <w:br/>
        <w:t>. . . . . . . . . . . . . . . ‘’-,,············· ··········’’-,,…………¯¯’’’’’’---,,,,,…’-,.\,. . . . . . . . . . . . . . . . . .</w:t>
      </w:r>
      <w:r w:rsidRPr="00CD6F42">
        <w:rPr>
          <w:rFonts w:ascii="Arial" w:hAnsi="Arial" w:cs="Arial"/>
        </w:rPr>
        <w:br/>
        <w:t>. . . . . . . . . . . . . . . . . . ¯’’’’---,__________’,’--,-,………………¯’’’ ‘--\,,._, . . . . . . . . . . . . . . .</w:t>
      </w:r>
      <w:r w:rsidRPr="00CD6F42">
        <w:rPr>
          <w:rFonts w:ascii="Arial" w:hAnsi="Arial" w:cs="Arial"/>
        </w:rPr>
        <w:br/>
        <w:t>. . . . . . . . . . . . . . . . . . . . . . . .’-,::::\ . . . . .\,::::’-,¯’’---,,,………………..¯’’’---,,, . . . . . . . . . . .</w:t>
      </w:r>
      <w:r w:rsidRPr="00CD6F42">
        <w:rPr>
          <w:rFonts w:ascii="Arial" w:hAnsi="Arial" w:cs="Arial"/>
        </w:rPr>
        <w:br/>
        <w:t>. . . . . . . . . . . . . . . . . . . . . . . ,/’:::,/’. . . . . .)::::) . . . . .¯¯¯’’----,,,,,……………’’’--,, . . . . . . . .</w:t>
      </w:r>
      <w:r w:rsidRPr="00CD6F42">
        <w:rPr>
          <w:rFonts w:ascii="Arial" w:hAnsi="Arial" w:cs="Arial"/>
        </w:rPr>
        <w:br/>
        <w:t>. . . . . . . . . . . . . . . .----------‘’ ’::::’\,__ . . . . |’::_,/ . . . . . . . . . . . . . .¯¯¯’’ ‘’ ‘-----,,,….’’’-,,,. . . . . . </w:t>
      </w:r>
      <w:r w:rsidRPr="00CD6F42">
        <w:rPr>
          <w:rFonts w:ascii="Arial" w:hAnsi="Arial" w:cs="Arial"/>
        </w:rPr>
        <w:br/>
        <w:t>. . . . . . . . . . . . . . ./,-\,-,:,--,:::::,--,-----‘---‘’’’:::::::’----,,. . . . . . . . . . . . . . . . . . . . . . . ¯¯’’’- -‘-,. . . . .</w:t>
      </w:r>
      <w:r w:rsidRPr="00CD6F42">
        <w:rPr>
          <w:rFonts w:ascii="Arial" w:hAnsi="Arial" w:cs="Arial"/>
        </w:rPr>
        <w:br/>
        <w:t>. . . . . . . . . . . . . . ‘’,/,--‘/’,--\,-‘’. ,/’_|,--,:::,:::::::,,,,,----¯’-. . . . . . . . . . . . . . . . . . . . . . . .</w:t>
      </w:r>
      <w:r w:rsidRPr="00CD6F42">
        <w:rPr>
          <w:rFonts w:ascii="Arial" w:hAnsi="Arial" w:cs="Arial"/>
        </w:rPr>
        <w:br/>
        <w:t>. . . . . . . . . . . . . . . ‘. . ‘-‘. . . . . |,/,-‘,---‘/¯’-,,-‘. . . . . . . . . . . . . . . . . . . . . . . . . . . . .</w:t>
      </w:r>
      <w:r w:rsidRPr="00CD6F42">
        <w:rPr>
          <w:rFonts w:ascii="Arial" w:hAnsi="Arial" w:cs="Arial"/>
        </w:rPr>
        <w:br/>
        <w:t xml:space="preserve">. . . . . . . . . . . . . . . . . . . . . . . . . |,/’. </w:t>
      </w:r>
      <w:proofErr w:type="gramStart"/>
      <w:r w:rsidRPr="00CD6F42">
        <w:rPr>
          <w:rFonts w:ascii="Arial" w:hAnsi="Arial" w:cs="Arial"/>
        </w:rPr>
        <w:t>.|</w:t>
      </w:r>
      <w:proofErr w:type="gramEnd"/>
      <w:r w:rsidRPr="00CD6F42">
        <w:rPr>
          <w:rFonts w:ascii="Arial" w:hAnsi="Arial" w:cs="Arial"/>
        </w:rPr>
        <w:t>,--‘’¯ . . . . . . . . . . . . ~Neo. . . . . . . . . . . . .</w:t>
      </w:r>
    </w:p>
    <w:sectPr w:rsidR="00365F4D" w:rsidRPr="00CD6F42" w:rsidSect="00E714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AD619" w14:textId="77777777" w:rsidR="0002736F" w:rsidRDefault="0002736F" w:rsidP="00B80523">
      <w:pPr>
        <w:spacing w:after="0" w:line="240" w:lineRule="auto"/>
      </w:pPr>
      <w:r>
        <w:separator/>
      </w:r>
    </w:p>
  </w:endnote>
  <w:endnote w:type="continuationSeparator" w:id="0">
    <w:p w14:paraId="31746207" w14:textId="77777777" w:rsidR="0002736F" w:rsidRDefault="0002736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90028" w14:textId="77777777" w:rsidR="00CD6F42" w:rsidRDefault="00CD6F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A6D2F" w14:textId="77777777" w:rsidR="00CD6F42" w:rsidRDefault="00CD6F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98D51" w14:textId="77777777" w:rsidR="00CD6F42" w:rsidRDefault="00CD6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37551" w14:textId="77777777" w:rsidR="0002736F" w:rsidRDefault="0002736F" w:rsidP="00B80523">
      <w:pPr>
        <w:spacing w:after="0" w:line="240" w:lineRule="auto"/>
      </w:pPr>
      <w:r>
        <w:separator/>
      </w:r>
    </w:p>
  </w:footnote>
  <w:footnote w:type="continuationSeparator" w:id="0">
    <w:p w14:paraId="04A26F2D" w14:textId="77777777" w:rsidR="0002736F" w:rsidRDefault="0002736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9250F" w14:textId="77777777" w:rsidR="00CD6F42" w:rsidRDefault="00CD6F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2998993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D80153">
      <w:rPr>
        <w:rFonts w:ascii="Consolas" w:hAnsi="Consolas"/>
        <w:noProof/>
        <w:sz w:val="18"/>
        <w:szCs w:val="18"/>
      </w:rPr>
      <w:t>277 Swellow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5E983129" w14:textId="18372FC8" w:rsidR="00CD6F42" w:rsidRDefault="00E8350F" w:rsidP="00E8350F">
    <w:pPr>
      <w:pStyle w:val="Header"/>
      <w:rPr>
        <w:rFonts w:ascii="Consolas" w:hAnsi="Consolas"/>
        <w:sz w:val="16"/>
        <w:szCs w:val="16"/>
      </w:rPr>
    </w:pPr>
    <w:r>
      <w:rPr>
        <w:rFonts w:ascii="Consolas" w:hAnsi="Consolas"/>
        <w:sz w:val="18"/>
        <w:szCs w:val="18"/>
      </w:rPr>
      <w:t>Source</w:t>
    </w:r>
    <w:r w:rsidR="00CD6F42">
      <w:rPr>
        <w:rFonts w:ascii="Consolas" w:hAnsi="Consolas"/>
        <w:sz w:val="18"/>
        <w:szCs w:val="18"/>
      </w:rPr>
      <w:t>s</w:t>
    </w:r>
    <w:r>
      <w:rPr>
        <w:rFonts w:ascii="Consolas" w:hAnsi="Consolas"/>
        <w:sz w:val="18"/>
        <w:szCs w:val="18"/>
      </w:rPr>
      <w:t>:</w:t>
    </w:r>
    <w:r w:rsidR="00CD6F42" w:rsidRPr="00CD6F42">
      <w:t xml:space="preserve"> </w:t>
    </w:r>
    <w:hyperlink r:id="rId1" w:history="1">
      <w:r w:rsidR="00CD6F42" w:rsidRPr="00CD6F42">
        <w:rPr>
          <w:rStyle w:val="Hyperlink"/>
          <w:rFonts w:ascii="Consolas" w:hAnsi="Consolas"/>
          <w:sz w:val="18"/>
          <w:szCs w:val="18"/>
        </w:rPr>
        <w:t>https://gamefaqs.gamespot.com/boards/570303-pop-breaker/61462827?page=1</w:t>
      </w:r>
    </w:hyperlink>
    <w:bookmarkStart w:id="0" w:name="_GoBack"/>
    <w:bookmarkEnd w:id="0"/>
  </w:p>
  <w:p w14:paraId="65435046" w14:textId="647D2054" w:rsidR="00E8350F" w:rsidRDefault="00CD6F42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C32DFD">
        <w:rPr>
          <w:rStyle w:val="Hyperlink"/>
          <w:rFonts w:ascii="Consolas" w:hAnsi="Consolas"/>
          <w:sz w:val="16"/>
          <w:szCs w:val="16"/>
        </w:rPr>
        <w:t>https://web.archive.org/web/20071217042537/http://www.freewebs.com/neosamus/asciimz.htm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3AE23" w14:textId="77777777" w:rsidR="00CD6F42" w:rsidRDefault="00CD6F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2736F"/>
    <w:rsid w:val="00037E98"/>
    <w:rsid w:val="000C01C0"/>
    <w:rsid w:val="000C2D3A"/>
    <w:rsid w:val="000E7825"/>
    <w:rsid w:val="00172BD7"/>
    <w:rsid w:val="001941E2"/>
    <w:rsid w:val="00350E39"/>
    <w:rsid w:val="00365F4D"/>
    <w:rsid w:val="00437E1F"/>
    <w:rsid w:val="00867FB8"/>
    <w:rsid w:val="0093024F"/>
    <w:rsid w:val="00934C53"/>
    <w:rsid w:val="00975E77"/>
    <w:rsid w:val="009D5B8B"/>
    <w:rsid w:val="00B80523"/>
    <w:rsid w:val="00B94448"/>
    <w:rsid w:val="00CD6F42"/>
    <w:rsid w:val="00D261B4"/>
    <w:rsid w:val="00D40BB2"/>
    <w:rsid w:val="00D80153"/>
    <w:rsid w:val="00DE6B30"/>
    <w:rsid w:val="00E07FBE"/>
    <w:rsid w:val="00E71460"/>
    <w:rsid w:val="00E8350F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37/http://www.freewebs.com/neosamus/asciimz.htm" TargetMode="External"/><Relationship Id="rId1" Type="http://schemas.openxmlformats.org/officeDocument/2006/relationships/hyperlink" Target="https://gamefaqs.gamespot.com/boards/570303-pop-breaker/61462827?pag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AE4F7-2A39-40DF-A6F0-2D4EAD64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5</cp:revision>
  <dcterms:created xsi:type="dcterms:W3CDTF">2018-05-28T13:43:00Z</dcterms:created>
  <dcterms:modified xsi:type="dcterms:W3CDTF">2018-06-02T18:27:00Z</dcterms:modified>
</cp:coreProperties>
</file>